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</w:p>
    <w:p w:rsidR="009011FD" w:rsidRPr="0067262D" w:rsidRDefault="009011F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for offline client</w:t>
      </w:r>
      <w:bookmarkStart w:id="0" w:name="_GoBack"/>
      <w:bookmarkEnd w:id="0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manual for WebGui</w:t>
      </w:r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Pr="00181496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WebGUI sectio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E6625" w:rsidRPr="00687A1A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7E6625"/>
    <w:rsid w:val="008213A7"/>
    <w:rsid w:val="008406E8"/>
    <w:rsid w:val="00882E14"/>
    <w:rsid w:val="0089124A"/>
    <w:rsid w:val="008D6425"/>
    <w:rsid w:val="008E2146"/>
    <w:rsid w:val="009011FD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263A588-3825-4F4E-9E4D-7D13FFD319F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EDDC6D-7289-4A9E-83E3-FFD740BBFD6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B30CF38-FC1C-4F7E-8906-173D1C46E20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4BFA8DA-E49F-46D8-8256-424115FA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EBD2D-F5FC-43C2-B349-567925DCB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F07E1-8197-4025-A0D5-FAA2ABF52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96FB771-752C-4337-936A-9B01FF9072D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13</cp:revision>
  <dcterms:created xsi:type="dcterms:W3CDTF">2012-12-17T04:31:00Z</dcterms:created>
  <dcterms:modified xsi:type="dcterms:W3CDTF">2012-12-17T08:30:00Z</dcterms:modified>
</cp:coreProperties>
</file>